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F5" w:rsidRDefault="00241BF5" w:rsidP="004E7039">
      <w:pPr>
        <w:pStyle w:val="1"/>
        <w:jc w:val="center"/>
        <w:rPr>
          <w:sz w:val="36"/>
          <w:szCs w:val="36"/>
        </w:rPr>
      </w:pPr>
    </w:p>
    <w:p w:rsidR="00241BF5" w:rsidRDefault="00241BF5" w:rsidP="004E7039">
      <w:pPr>
        <w:pStyle w:val="1"/>
        <w:jc w:val="center"/>
        <w:rPr>
          <w:sz w:val="36"/>
          <w:szCs w:val="36"/>
        </w:rPr>
      </w:pPr>
    </w:p>
    <w:p w:rsidR="004E7039" w:rsidRPr="004E7039" w:rsidRDefault="004E7039" w:rsidP="004E7039">
      <w:pPr>
        <w:pStyle w:val="1"/>
        <w:jc w:val="center"/>
        <w:rPr>
          <w:sz w:val="36"/>
          <w:szCs w:val="36"/>
        </w:rPr>
      </w:pPr>
      <w:r w:rsidRPr="004E7039">
        <w:rPr>
          <w:sz w:val="36"/>
          <w:szCs w:val="36"/>
        </w:rPr>
        <w:t>Администрация Красносадовского сельского поселения</w:t>
      </w:r>
    </w:p>
    <w:p w:rsidR="004E7039" w:rsidRPr="004E7039" w:rsidRDefault="004E7039" w:rsidP="004E7039">
      <w:pPr>
        <w:pStyle w:val="2"/>
        <w:rPr>
          <w:sz w:val="36"/>
          <w:szCs w:val="36"/>
        </w:rPr>
      </w:pPr>
      <w:r w:rsidRPr="004E7039">
        <w:rPr>
          <w:sz w:val="36"/>
          <w:szCs w:val="36"/>
        </w:rPr>
        <w:t>Азовского района Ростовской области</w:t>
      </w:r>
    </w:p>
    <w:p w:rsidR="004E7039" w:rsidRPr="00057896" w:rsidRDefault="004E7039" w:rsidP="004E7039">
      <w:pPr>
        <w:jc w:val="center"/>
        <w:rPr>
          <w:b/>
        </w:rPr>
      </w:pPr>
    </w:p>
    <w:p w:rsidR="004E7039" w:rsidRDefault="004E7039" w:rsidP="004E7039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0E0D19" w:rsidRPr="000E0D19" w:rsidRDefault="000E0D19" w:rsidP="000E0D19"/>
    <w:p w:rsidR="004E7039" w:rsidRDefault="00CD726C" w:rsidP="004E7039">
      <w:pPr>
        <w:rPr>
          <w:b/>
          <w:sz w:val="28"/>
        </w:rPr>
      </w:pPr>
      <w:r>
        <w:rPr>
          <w:b/>
          <w:sz w:val="28"/>
        </w:rPr>
        <w:t>27.06</w:t>
      </w:r>
      <w:r w:rsidR="00D47DB8">
        <w:rPr>
          <w:b/>
          <w:sz w:val="28"/>
        </w:rPr>
        <w:t>.201</w:t>
      </w:r>
      <w:r w:rsidR="009814DE">
        <w:rPr>
          <w:b/>
          <w:sz w:val="28"/>
        </w:rPr>
        <w:t xml:space="preserve">6 </w:t>
      </w:r>
      <w:r w:rsidR="00D47DB8">
        <w:rPr>
          <w:b/>
          <w:sz w:val="28"/>
        </w:rPr>
        <w:t xml:space="preserve">г.                          </w:t>
      </w:r>
      <w:r w:rsidR="004E7039">
        <w:rPr>
          <w:b/>
          <w:sz w:val="28"/>
        </w:rPr>
        <w:t xml:space="preserve">                                  </w:t>
      </w:r>
      <w:r w:rsidR="00CC4785">
        <w:rPr>
          <w:b/>
          <w:sz w:val="28"/>
        </w:rPr>
        <w:t xml:space="preserve">                        </w:t>
      </w:r>
      <w:r w:rsidR="004F2A9A">
        <w:rPr>
          <w:b/>
          <w:sz w:val="28"/>
        </w:rPr>
        <w:t xml:space="preserve">   </w:t>
      </w:r>
      <w:r w:rsidR="004E7039">
        <w:rPr>
          <w:b/>
          <w:sz w:val="28"/>
        </w:rPr>
        <w:t xml:space="preserve">     № </w:t>
      </w:r>
      <w:r>
        <w:rPr>
          <w:b/>
          <w:sz w:val="28"/>
        </w:rPr>
        <w:t>75</w:t>
      </w:r>
    </w:p>
    <w:p w:rsidR="00517B26" w:rsidRDefault="00517B26" w:rsidP="004E7039">
      <w:pPr>
        <w:rPr>
          <w:b/>
          <w:sz w:val="28"/>
        </w:rPr>
      </w:pPr>
    </w:p>
    <w:p w:rsidR="004E7039" w:rsidRDefault="004E7039" w:rsidP="007D5168">
      <w:pPr>
        <w:spacing w:after="120"/>
        <w:rPr>
          <w:b/>
          <w:sz w:val="28"/>
        </w:rPr>
      </w:pPr>
      <w:r>
        <w:rPr>
          <w:b/>
          <w:sz w:val="28"/>
        </w:rPr>
        <w:t xml:space="preserve">О </w:t>
      </w:r>
      <w:r w:rsidR="00517B26">
        <w:rPr>
          <w:b/>
          <w:sz w:val="28"/>
        </w:rPr>
        <w:t xml:space="preserve"> </w:t>
      </w:r>
      <w:r w:rsidR="00EE4899">
        <w:rPr>
          <w:b/>
          <w:sz w:val="28"/>
        </w:rPr>
        <w:t>проведении публичных слушаний по внесению</w:t>
      </w:r>
    </w:p>
    <w:p w:rsidR="007D5168" w:rsidRDefault="00EE4899" w:rsidP="007D5168">
      <w:pPr>
        <w:spacing w:after="120"/>
        <w:rPr>
          <w:b/>
          <w:sz w:val="28"/>
        </w:rPr>
      </w:pPr>
      <w:r>
        <w:rPr>
          <w:b/>
          <w:sz w:val="28"/>
        </w:rPr>
        <w:t>изменений в Правила землепользования и застройки</w:t>
      </w:r>
    </w:p>
    <w:p w:rsidR="007D5168" w:rsidRDefault="00EE4899" w:rsidP="007D5168">
      <w:pPr>
        <w:spacing w:after="120"/>
        <w:rPr>
          <w:b/>
          <w:sz w:val="28"/>
        </w:rPr>
      </w:pPr>
      <w:r>
        <w:rPr>
          <w:b/>
          <w:sz w:val="28"/>
        </w:rPr>
        <w:t>Красносадовского сельского поселения</w:t>
      </w:r>
    </w:p>
    <w:p w:rsidR="007D5168" w:rsidRDefault="00EE4899" w:rsidP="007D5168">
      <w:pPr>
        <w:spacing w:after="120"/>
        <w:rPr>
          <w:b/>
          <w:sz w:val="28"/>
        </w:rPr>
      </w:pPr>
      <w:r>
        <w:rPr>
          <w:b/>
          <w:sz w:val="28"/>
        </w:rPr>
        <w:t>Азовского района Ростовской области и разрешению</w:t>
      </w:r>
    </w:p>
    <w:p w:rsidR="00EE4899" w:rsidRDefault="00EE4899" w:rsidP="007D5168">
      <w:pPr>
        <w:spacing w:after="120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EE4899" w:rsidRDefault="00EE4899" w:rsidP="007D5168">
      <w:pPr>
        <w:spacing w:after="120"/>
        <w:rPr>
          <w:b/>
          <w:sz w:val="28"/>
        </w:rPr>
      </w:pPr>
      <w:r>
        <w:rPr>
          <w:b/>
          <w:sz w:val="28"/>
        </w:rPr>
        <w:t>разрешенного строительства магазина</w:t>
      </w:r>
    </w:p>
    <w:p w:rsidR="00517B26" w:rsidRDefault="00517B26" w:rsidP="00C061D0">
      <w:pPr>
        <w:spacing w:after="120"/>
        <w:rPr>
          <w:b/>
          <w:sz w:val="28"/>
        </w:rPr>
      </w:pPr>
    </w:p>
    <w:p w:rsidR="004E7039" w:rsidRDefault="004E7039" w:rsidP="007D5168">
      <w:pPr>
        <w:jc w:val="both"/>
        <w:rPr>
          <w:sz w:val="28"/>
        </w:rPr>
      </w:pPr>
      <w:r>
        <w:rPr>
          <w:sz w:val="28"/>
        </w:rPr>
        <w:tab/>
      </w:r>
      <w:r w:rsidR="0025481D">
        <w:rPr>
          <w:sz w:val="28"/>
        </w:rPr>
        <w:t>Рассмотрев обращения о внесении изменений в Правила землепользования и застройки Красносадовского сельского поселения</w:t>
      </w:r>
      <w:proofErr w:type="gramStart"/>
      <w:r w:rsidR="0025481D">
        <w:rPr>
          <w:sz w:val="28"/>
        </w:rPr>
        <w:t xml:space="preserve"> ,</w:t>
      </w:r>
      <w:proofErr w:type="gramEnd"/>
      <w:r w:rsidR="0002357D">
        <w:rPr>
          <w:sz w:val="28"/>
        </w:rPr>
        <w:t xml:space="preserve"> изменений Генерального плана, </w:t>
      </w:r>
      <w:r w:rsidR="0025481D">
        <w:rPr>
          <w:sz w:val="28"/>
        </w:rPr>
        <w:t xml:space="preserve"> а также в связи с исправлением технических ошибок для соответствия правовым документам, заключение комиссии, руководствуясь Градостроительным Кодексом</w:t>
      </w:r>
      <w:r w:rsidR="007C0ECC">
        <w:rPr>
          <w:sz w:val="28"/>
        </w:rPr>
        <w:t xml:space="preserve"> Российской Федерации, Правилам землепользования и застройки Красносадовского сельского поселения  Азовского района Ростовской области, Администрация Красносадовского сельского поселения</w:t>
      </w:r>
    </w:p>
    <w:p w:rsidR="007D5168" w:rsidRDefault="007D5168" w:rsidP="007D5168">
      <w:pPr>
        <w:jc w:val="both"/>
        <w:rPr>
          <w:sz w:val="28"/>
        </w:rPr>
      </w:pPr>
    </w:p>
    <w:p w:rsidR="004E7039" w:rsidRDefault="004E7039" w:rsidP="00057896">
      <w:pPr>
        <w:spacing w:before="120" w:after="120"/>
        <w:jc w:val="center"/>
        <w:rPr>
          <w:sz w:val="28"/>
        </w:rPr>
      </w:pPr>
      <w:r>
        <w:rPr>
          <w:sz w:val="28"/>
        </w:rPr>
        <w:t>ПОСТАНОВЛЯ</w:t>
      </w:r>
      <w:r w:rsidR="007C0ECC">
        <w:rPr>
          <w:sz w:val="28"/>
        </w:rPr>
        <w:t>ЕТ</w:t>
      </w:r>
      <w:r>
        <w:rPr>
          <w:sz w:val="28"/>
        </w:rPr>
        <w:t>:</w:t>
      </w:r>
    </w:p>
    <w:p w:rsidR="00311E3D" w:rsidRDefault="00372A65" w:rsidP="00681515">
      <w:pPr>
        <w:spacing w:after="120"/>
        <w:ind w:firstLine="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на </w:t>
      </w:r>
      <w:r w:rsidR="00DE71E6" w:rsidRPr="00DE71E6">
        <w:rPr>
          <w:sz w:val="28"/>
          <w:szCs w:val="28"/>
        </w:rPr>
        <w:t>05 августа</w:t>
      </w:r>
      <w:r w:rsidR="00DE71E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года в 16.00 часов в здании </w:t>
      </w:r>
      <w:r w:rsidR="0002357D">
        <w:rPr>
          <w:sz w:val="28"/>
          <w:szCs w:val="28"/>
        </w:rPr>
        <w:t>«</w:t>
      </w:r>
      <w:r>
        <w:rPr>
          <w:sz w:val="28"/>
          <w:szCs w:val="28"/>
        </w:rPr>
        <w:t>СДК п. Красный Сад</w:t>
      </w:r>
      <w:r w:rsidR="0002357D">
        <w:rPr>
          <w:sz w:val="28"/>
          <w:szCs w:val="28"/>
        </w:rPr>
        <w:t xml:space="preserve">», </w:t>
      </w:r>
      <w:r w:rsidR="00311E3D">
        <w:rPr>
          <w:sz w:val="28"/>
          <w:szCs w:val="28"/>
        </w:rPr>
        <w:t xml:space="preserve"> по адресу: п. Красный Сад, ул. </w:t>
      </w:r>
      <w:proofErr w:type="gramStart"/>
      <w:r w:rsidR="00311E3D">
        <w:rPr>
          <w:sz w:val="28"/>
          <w:szCs w:val="28"/>
        </w:rPr>
        <w:t>Заводская</w:t>
      </w:r>
      <w:proofErr w:type="gramEnd"/>
      <w:r w:rsidR="00311E3D">
        <w:rPr>
          <w:sz w:val="28"/>
          <w:szCs w:val="28"/>
        </w:rPr>
        <w:t>, 15  по вопросам:</w:t>
      </w:r>
    </w:p>
    <w:p w:rsidR="00311E3D" w:rsidRDefault="00DA3F44" w:rsidP="00681515">
      <w:pPr>
        <w:numPr>
          <w:ilvl w:val="0"/>
          <w:numId w:val="21"/>
        </w:numPr>
        <w:spacing w:after="120"/>
        <w:jc w:val="both"/>
        <w:rPr>
          <w:sz w:val="28"/>
        </w:rPr>
      </w:pPr>
      <w:r>
        <w:rPr>
          <w:sz w:val="28"/>
          <w:szCs w:val="28"/>
        </w:rPr>
        <w:t>В</w:t>
      </w:r>
      <w:r w:rsidR="00311E3D">
        <w:rPr>
          <w:sz w:val="28"/>
          <w:szCs w:val="28"/>
        </w:rPr>
        <w:t>несени</w:t>
      </w:r>
      <w:r>
        <w:rPr>
          <w:sz w:val="28"/>
          <w:szCs w:val="28"/>
        </w:rPr>
        <w:t xml:space="preserve">я </w:t>
      </w:r>
      <w:r w:rsidR="00311E3D">
        <w:rPr>
          <w:sz w:val="28"/>
          <w:szCs w:val="28"/>
        </w:rPr>
        <w:t xml:space="preserve">изменений </w:t>
      </w:r>
      <w:r w:rsidR="00311E3D" w:rsidRPr="00311E3D">
        <w:rPr>
          <w:sz w:val="28"/>
        </w:rPr>
        <w:t>в Правила землепользования и застройки</w:t>
      </w:r>
      <w:r w:rsidR="00311E3D">
        <w:rPr>
          <w:sz w:val="28"/>
        </w:rPr>
        <w:t xml:space="preserve">  Краснос</w:t>
      </w:r>
      <w:r w:rsidR="00311E3D" w:rsidRPr="00311E3D">
        <w:rPr>
          <w:sz w:val="28"/>
        </w:rPr>
        <w:t>адовского сельского поселения</w:t>
      </w:r>
      <w:r w:rsidR="00311E3D">
        <w:rPr>
          <w:sz w:val="28"/>
        </w:rPr>
        <w:t xml:space="preserve"> </w:t>
      </w:r>
      <w:r w:rsidR="00311E3D" w:rsidRPr="00311E3D">
        <w:rPr>
          <w:sz w:val="28"/>
        </w:rPr>
        <w:t>Азовского района Ростовской области</w:t>
      </w:r>
      <w:r w:rsidR="00FA6387">
        <w:rPr>
          <w:sz w:val="28"/>
        </w:rPr>
        <w:t xml:space="preserve"> по  изменению </w:t>
      </w:r>
      <w:r w:rsidR="00054C0D">
        <w:rPr>
          <w:sz w:val="28"/>
        </w:rPr>
        <w:t xml:space="preserve"> территориальной зоны </w:t>
      </w:r>
      <w:r>
        <w:rPr>
          <w:sz w:val="28"/>
        </w:rPr>
        <w:t xml:space="preserve"> в границах земельных участков с кадастровыми номерами:</w:t>
      </w:r>
      <w:r w:rsidR="00311E3D" w:rsidRPr="00311E3D">
        <w:rPr>
          <w:sz w:val="28"/>
        </w:rPr>
        <w:t xml:space="preserve"> </w:t>
      </w:r>
    </w:p>
    <w:p w:rsidR="00F1198D" w:rsidRDefault="00F1198D" w:rsidP="00F1198D">
      <w:pPr>
        <w:spacing w:after="120"/>
        <w:rPr>
          <w:sz w:val="28"/>
          <w:szCs w:val="28"/>
        </w:rPr>
      </w:pPr>
      <w:r w:rsidRPr="0002357D">
        <w:rPr>
          <w:sz w:val="28"/>
          <w:szCs w:val="28"/>
        </w:rPr>
        <w:t>61:01:0130201:</w:t>
      </w:r>
      <w:r w:rsidR="00744491" w:rsidRPr="0002357D">
        <w:rPr>
          <w:sz w:val="28"/>
          <w:szCs w:val="28"/>
        </w:rPr>
        <w:t>1721</w:t>
      </w:r>
      <w:r w:rsidRPr="0002357D">
        <w:rPr>
          <w:sz w:val="28"/>
          <w:szCs w:val="28"/>
        </w:rPr>
        <w:t xml:space="preserve"> – </w:t>
      </w:r>
      <w:r w:rsidR="0002357D" w:rsidRPr="0002357D">
        <w:rPr>
          <w:sz w:val="28"/>
          <w:szCs w:val="28"/>
        </w:rPr>
        <w:t xml:space="preserve">размещение зоны </w:t>
      </w:r>
      <w:r w:rsidR="00744491" w:rsidRPr="0002357D">
        <w:rPr>
          <w:sz w:val="28"/>
          <w:szCs w:val="28"/>
        </w:rPr>
        <w:t xml:space="preserve"> общественно-жилой  застройки</w:t>
      </w:r>
      <w:r w:rsidR="0002357D" w:rsidRPr="0002357D">
        <w:rPr>
          <w:sz w:val="28"/>
          <w:szCs w:val="28"/>
        </w:rPr>
        <w:t xml:space="preserve"> (ОЖ)</w:t>
      </w:r>
      <w:r w:rsidRPr="0002357D">
        <w:rPr>
          <w:sz w:val="28"/>
          <w:szCs w:val="28"/>
        </w:rPr>
        <w:t>;</w:t>
      </w:r>
    </w:p>
    <w:p w:rsidR="00FA6387" w:rsidRPr="0002357D" w:rsidRDefault="00FA6387" w:rsidP="00FA6387">
      <w:pPr>
        <w:spacing w:after="120"/>
        <w:rPr>
          <w:sz w:val="28"/>
          <w:szCs w:val="28"/>
        </w:rPr>
      </w:pPr>
      <w:r w:rsidRPr="00264678">
        <w:rPr>
          <w:sz w:val="28"/>
          <w:szCs w:val="28"/>
        </w:rPr>
        <w:t xml:space="preserve">61:01:0130201:3996 – </w:t>
      </w:r>
      <w:r w:rsidRPr="0002357D">
        <w:rPr>
          <w:sz w:val="28"/>
          <w:szCs w:val="28"/>
        </w:rPr>
        <w:t>размещение зоны  жилой  застройки (Ж</w:t>
      </w:r>
      <w:r>
        <w:rPr>
          <w:sz w:val="28"/>
          <w:szCs w:val="28"/>
        </w:rPr>
        <w:t>-1</w:t>
      </w:r>
      <w:r w:rsidRPr="0002357D">
        <w:rPr>
          <w:sz w:val="28"/>
          <w:szCs w:val="28"/>
        </w:rPr>
        <w:t>);</w:t>
      </w:r>
    </w:p>
    <w:p w:rsidR="00A01775" w:rsidRPr="0002357D" w:rsidRDefault="00FA6387" w:rsidP="00A0177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, Азовский район, п. Красный Сад, с северной стороны земельного участка с кадастровым номером  </w:t>
      </w:r>
      <w:r w:rsidR="00F1198D" w:rsidRPr="00264678">
        <w:rPr>
          <w:sz w:val="28"/>
          <w:szCs w:val="28"/>
        </w:rPr>
        <w:t xml:space="preserve">61:01:0130201:3179 – </w:t>
      </w:r>
      <w:r w:rsidR="00A01775" w:rsidRPr="0002357D">
        <w:rPr>
          <w:sz w:val="28"/>
          <w:szCs w:val="28"/>
        </w:rPr>
        <w:t xml:space="preserve">размещение зоны  </w:t>
      </w:r>
      <w:r w:rsidR="00A01775">
        <w:rPr>
          <w:sz w:val="28"/>
          <w:szCs w:val="28"/>
        </w:rPr>
        <w:t xml:space="preserve">производственного и коммунально-складского назначения </w:t>
      </w:r>
      <w:r w:rsidR="00A01775" w:rsidRPr="0002357D">
        <w:rPr>
          <w:sz w:val="28"/>
          <w:szCs w:val="28"/>
        </w:rPr>
        <w:t xml:space="preserve"> (</w:t>
      </w:r>
      <w:r w:rsidR="00A01775">
        <w:rPr>
          <w:sz w:val="28"/>
          <w:szCs w:val="28"/>
        </w:rPr>
        <w:t>ПК</w:t>
      </w:r>
      <w:r w:rsidR="00A01775" w:rsidRPr="0002357D">
        <w:rPr>
          <w:sz w:val="28"/>
          <w:szCs w:val="28"/>
        </w:rPr>
        <w:t>);</w:t>
      </w:r>
    </w:p>
    <w:p w:rsidR="00A01775" w:rsidRDefault="00FA6387" w:rsidP="00A0177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, Азовский район, п. Красный Сад, с восточной  стороны земельного участка с кадастровым номером  </w:t>
      </w:r>
      <w:r w:rsidR="00A01775" w:rsidRPr="00264678">
        <w:rPr>
          <w:sz w:val="28"/>
          <w:szCs w:val="28"/>
        </w:rPr>
        <w:t>61:01:0130201:</w:t>
      </w:r>
      <w:r w:rsidR="00A01775">
        <w:rPr>
          <w:sz w:val="28"/>
          <w:szCs w:val="28"/>
        </w:rPr>
        <w:t>1693</w:t>
      </w:r>
      <w:r w:rsidR="00A01775" w:rsidRPr="00264678">
        <w:rPr>
          <w:sz w:val="28"/>
          <w:szCs w:val="28"/>
        </w:rPr>
        <w:t xml:space="preserve"> – </w:t>
      </w:r>
      <w:r w:rsidR="00A01775" w:rsidRPr="0002357D">
        <w:rPr>
          <w:sz w:val="28"/>
          <w:szCs w:val="28"/>
        </w:rPr>
        <w:t>размещение зоны  жилой  застройки (Ж</w:t>
      </w:r>
      <w:r w:rsidR="00A01775">
        <w:rPr>
          <w:sz w:val="28"/>
          <w:szCs w:val="28"/>
        </w:rPr>
        <w:t>-1</w:t>
      </w:r>
      <w:r w:rsidR="00A01775" w:rsidRPr="0002357D">
        <w:rPr>
          <w:sz w:val="28"/>
          <w:szCs w:val="28"/>
        </w:rPr>
        <w:t>);</w:t>
      </w:r>
    </w:p>
    <w:p w:rsidR="00A01775" w:rsidRDefault="00FA6387" w:rsidP="00A01775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Ростовская область, Азовский район, п. Красный Сад, с южной  стороны земельного участка с кадастровым номером</w:t>
      </w:r>
      <w:r w:rsidRPr="00264678">
        <w:rPr>
          <w:sz w:val="28"/>
          <w:szCs w:val="28"/>
        </w:rPr>
        <w:t xml:space="preserve"> </w:t>
      </w:r>
      <w:r w:rsidR="00A01775" w:rsidRPr="00264678">
        <w:rPr>
          <w:sz w:val="28"/>
          <w:szCs w:val="28"/>
        </w:rPr>
        <w:t>61:01:0130201:</w:t>
      </w:r>
      <w:r w:rsidR="00A01775">
        <w:rPr>
          <w:sz w:val="28"/>
          <w:szCs w:val="28"/>
        </w:rPr>
        <w:t>3366</w:t>
      </w:r>
      <w:r w:rsidR="00A01775" w:rsidRPr="00264678">
        <w:rPr>
          <w:sz w:val="28"/>
          <w:szCs w:val="28"/>
        </w:rPr>
        <w:t xml:space="preserve"> – </w:t>
      </w:r>
      <w:r w:rsidR="00A01775" w:rsidRPr="0002357D">
        <w:rPr>
          <w:sz w:val="28"/>
          <w:szCs w:val="28"/>
        </w:rPr>
        <w:t>размещение зоны  жилой  застройки (Ж</w:t>
      </w:r>
      <w:r w:rsidR="00A01775">
        <w:rPr>
          <w:sz w:val="28"/>
          <w:szCs w:val="28"/>
        </w:rPr>
        <w:t>-1</w:t>
      </w:r>
      <w:r w:rsidR="00A01775" w:rsidRPr="0002357D">
        <w:rPr>
          <w:sz w:val="28"/>
          <w:szCs w:val="28"/>
        </w:rPr>
        <w:t>);</w:t>
      </w:r>
    </w:p>
    <w:p w:rsidR="00A01775" w:rsidRDefault="00FA6387" w:rsidP="00A01775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остовская область, Азовский район, п. Красный Сад, с южной   стороны земельного участка с кадастровым номером</w:t>
      </w:r>
      <w:r w:rsidRPr="00264678">
        <w:rPr>
          <w:sz w:val="28"/>
          <w:szCs w:val="28"/>
        </w:rPr>
        <w:t xml:space="preserve"> </w:t>
      </w:r>
      <w:r w:rsidR="00A01775" w:rsidRPr="00264678">
        <w:rPr>
          <w:sz w:val="28"/>
          <w:szCs w:val="28"/>
        </w:rPr>
        <w:t>61:01:0130201:</w:t>
      </w:r>
      <w:r>
        <w:rPr>
          <w:sz w:val="28"/>
          <w:szCs w:val="28"/>
        </w:rPr>
        <w:t xml:space="preserve">1217 </w:t>
      </w:r>
      <w:r w:rsidR="00A01775" w:rsidRPr="00264678">
        <w:rPr>
          <w:sz w:val="28"/>
          <w:szCs w:val="28"/>
        </w:rPr>
        <w:t xml:space="preserve"> – </w:t>
      </w:r>
      <w:r w:rsidR="00A01775" w:rsidRPr="0002357D">
        <w:rPr>
          <w:sz w:val="28"/>
          <w:szCs w:val="28"/>
        </w:rPr>
        <w:t>размещение зоны  жилой  застройки (Ж</w:t>
      </w:r>
      <w:r w:rsidR="00A01775">
        <w:rPr>
          <w:sz w:val="28"/>
          <w:szCs w:val="28"/>
        </w:rPr>
        <w:t>-1</w:t>
      </w:r>
      <w:r w:rsidR="00A01775" w:rsidRPr="0002357D">
        <w:rPr>
          <w:sz w:val="28"/>
          <w:szCs w:val="28"/>
        </w:rPr>
        <w:t>);</w:t>
      </w:r>
    </w:p>
    <w:p w:rsidR="00A01775" w:rsidRDefault="00FA6387" w:rsidP="00A01775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остовская область, Азовский район, п. Красный Сад, с южной  стороны земельного участка с кадастровым номером</w:t>
      </w:r>
      <w:r w:rsidRPr="00264678">
        <w:rPr>
          <w:sz w:val="28"/>
          <w:szCs w:val="28"/>
        </w:rPr>
        <w:t xml:space="preserve"> </w:t>
      </w:r>
      <w:r w:rsidR="00A01775" w:rsidRPr="00264678">
        <w:rPr>
          <w:sz w:val="28"/>
          <w:szCs w:val="28"/>
        </w:rPr>
        <w:t>61:01:0130201:</w:t>
      </w:r>
      <w:r w:rsidR="00A01775">
        <w:rPr>
          <w:sz w:val="28"/>
          <w:szCs w:val="28"/>
        </w:rPr>
        <w:t>1636</w:t>
      </w:r>
      <w:r w:rsidR="00A01775" w:rsidRPr="00264678">
        <w:rPr>
          <w:sz w:val="28"/>
          <w:szCs w:val="28"/>
        </w:rPr>
        <w:t xml:space="preserve"> – </w:t>
      </w:r>
      <w:r w:rsidR="00A01775" w:rsidRPr="0002357D">
        <w:rPr>
          <w:sz w:val="28"/>
          <w:szCs w:val="28"/>
        </w:rPr>
        <w:t>размещение зоны  жилой  застройки (Ж</w:t>
      </w:r>
      <w:r w:rsidR="00A01775">
        <w:rPr>
          <w:sz w:val="28"/>
          <w:szCs w:val="28"/>
        </w:rPr>
        <w:t>-1</w:t>
      </w:r>
      <w:r w:rsidR="00A01775" w:rsidRPr="0002357D">
        <w:rPr>
          <w:sz w:val="28"/>
          <w:szCs w:val="28"/>
        </w:rPr>
        <w:t>);</w:t>
      </w:r>
    </w:p>
    <w:p w:rsidR="00F1198D" w:rsidRDefault="00FA6387" w:rsidP="00F1198D">
      <w:pPr>
        <w:spacing w:after="120"/>
        <w:rPr>
          <w:sz w:val="28"/>
        </w:rPr>
      </w:pPr>
      <w:r>
        <w:rPr>
          <w:sz w:val="28"/>
          <w:szCs w:val="28"/>
        </w:rPr>
        <w:t>Ростовская область, Азовский район, п. Красный Сад, с восточной  стороны земельного участка с кадастровым номером</w:t>
      </w:r>
      <w:r w:rsidRPr="0026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1775" w:rsidRPr="00264678">
        <w:rPr>
          <w:sz w:val="28"/>
          <w:szCs w:val="28"/>
        </w:rPr>
        <w:t>61:01:0130201:</w:t>
      </w:r>
      <w:r w:rsidR="00A01775">
        <w:rPr>
          <w:sz w:val="28"/>
          <w:szCs w:val="28"/>
        </w:rPr>
        <w:t>1694</w:t>
      </w:r>
      <w:r w:rsidR="00A01775" w:rsidRPr="00264678">
        <w:rPr>
          <w:sz w:val="28"/>
          <w:szCs w:val="28"/>
        </w:rPr>
        <w:t xml:space="preserve"> – </w:t>
      </w:r>
      <w:r w:rsidR="00A01775" w:rsidRPr="0002357D">
        <w:rPr>
          <w:sz w:val="28"/>
          <w:szCs w:val="28"/>
        </w:rPr>
        <w:t>размещение зоны  жилой  застройки (Ж</w:t>
      </w:r>
      <w:r w:rsidR="00A01775">
        <w:rPr>
          <w:sz w:val="28"/>
          <w:szCs w:val="28"/>
        </w:rPr>
        <w:t>-1</w:t>
      </w:r>
      <w:r w:rsidR="00A01775" w:rsidRPr="0002357D">
        <w:rPr>
          <w:sz w:val="28"/>
          <w:szCs w:val="28"/>
        </w:rPr>
        <w:t>);</w:t>
      </w:r>
      <w:r w:rsidR="00F1198D">
        <w:rPr>
          <w:sz w:val="28"/>
        </w:rPr>
        <w:t xml:space="preserve">       </w:t>
      </w:r>
    </w:p>
    <w:p w:rsidR="00885B04" w:rsidRDefault="00054C0D" w:rsidP="00681515">
      <w:pPr>
        <w:numPr>
          <w:ilvl w:val="0"/>
          <w:numId w:val="21"/>
        </w:numPr>
        <w:spacing w:after="120"/>
        <w:jc w:val="both"/>
        <w:rPr>
          <w:sz w:val="28"/>
        </w:rPr>
      </w:pPr>
      <w:r>
        <w:rPr>
          <w:sz w:val="28"/>
          <w:szCs w:val="28"/>
        </w:rPr>
        <w:t xml:space="preserve">Внесения изменений </w:t>
      </w:r>
      <w:r w:rsidRPr="00311E3D">
        <w:rPr>
          <w:sz w:val="28"/>
        </w:rPr>
        <w:t>в Правила землепользования и застройки</w:t>
      </w:r>
      <w:r>
        <w:rPr>
          <w:sz w:val="28"/>
        </w:rPr>
        <w:t xml:space="preserve">  Краснос</w:t>
      </w:r>
      <w:r w:rsidRPr="00311E3D">
        <w:rPr>
          <w:sz w:val="28"/>
        </w:rPr>
        <w:t>адовского сельского поселения</w:t>
      </w:r>
      <w:r>
        <w:rPr>
          <w:sz w:val="28"/>
        </w:rPr>
        <w:t xml:space="preserve"> </w:t>
      </w:r>
      <w:r w:rsidRPr="00311E3D">
        <w:rPr>
          <w:sz w:val="28"/>
        </w:rPr>
        <w:t>Азовского района Ростовской области</w:t>
      </w:r>
      <w:r w:rsidR="00681515">
        <w:rPr>
          <w:sz w:val="28"/>
        </w:rPr>
        <w:t xml:space="preserve">  по </w:t>
      </w:r>
      <w:r>
        <w:rPr>
          <w:sz w:val="28"/>
        </w:rPr>
        <w:t xml:space="preserve"> о</w:t>
      </w:r>
      <w:r w:rsidR="00681515">
        <w:rPr>
          <w:sz w:val="28"/>
        </w:rPr>
        <w:t xml:space="preserve">пределению </w:t>
      </w:r>
      <w:r w:rsidR="00885B04">
        <w:rPr>
          <w:sz w:val="28"/>
        </w:rPr>
        <w:t xml:space="preserve"> предельно допустимых (минимальных и максималь</w:t>
      </w:r>
      <w:r>
        <w:rPr>
          <w:sz w:val="28"/>
        </w:rPr>
        <w:t xml:space="preserve">ных) размеров земельного участка.  </w:t>
      </w:r>
    </w:p>
    <w:p w:rsidR="00681515" w:rsidRDefault="00681515" w:rsidP="00681515">
      <w:pPr>
        <w:numPr>
          <w:ilvl w:val="0"/>
          <w:numId w:val="21"/>
        </w:numPr>
        <w:spacing w:after="120"/>
        <w:jc w:val="both"/>
        <w:rPr>
          <w:sz w:val="28"/>
        </w:rPr>
      </w:pPr>
      <w:r>
        <w:rPr>
          <w:sz w:val="28"/>
        </w:rPr>
        <w:t>Внесение изменений в Генеральный план на основании изменений, внесенных  в ПЗЗ.</w:t>
      </w:r>
    </w:p>
    <w:p w:rsidR="00681515" w:rsidRDefault="00681515" w:rsidP="00681515">
      <w:pPr>
        <w:numPr>
          <w:ilvl w:val="0"/>
          <w:numId w:val="21"/>
        </w:numPr>
        <w:spacing w:after="120"/>
        <w:jc w:val="both"/>
        <w:rPr>
          <w:sz w:val="28"/>
        </w:rPr>
      </w:pPr>
      <w:r w:rsidRPr="00311E3D">
        <w:rPr>
          <w:sz w:val="28"/>
        </w:rPr>
        <w:t>Разрешени</w:t>
      </w:r>
      <w:r>
        <w:rPr>
          <w:sz w:val="28"/>
        </w:rPr>
        <w:t xml:space="preserve">я  </w:t>
      </w:r>
      <w:r w:rsidRPr="00311E3D">
        <w:rPr>
          <w:sz w:val="28"/>
        </w:rPr>
        <w:t>на отклонение от предельных параметров</w:t>
      </w:r>
      <w:r>
        <w:rPr>
          <w:sz w:val="28"/>
        </w:rPr>
        <w:t xml:space="preserve"> </w:t>
      </w:r>
      <w:r w:rsidRPr="00311E3D">
        <w:rPr>
          <w:sz w:val="28"/>
        </w:rPr>
        <w:t>разрешенного строительства магазина</w:t>
      </w:r>
      <w:r>
        <w:rPr>
          <w:sz w:val="28"/>
        </w:rPr>
        <w:t xml:space="preserve">, расположенного по адресу: п. Красный Сад, ул. </w:t>
      </w:r>
      <w:proofErr w:type="gramStart"/>
      <w:r>
        <w:rPr>
          <w:sz w:val="28"/>
        </w:rPr>
        <w:t>Северная</w:t>
      </w:r>
      <w:proofErr w:type="gramEnd"/>
      <w:r>
        <w:rPr>
          <w:sz w:val="28"/>
        </w:rPr>
        <w:t>, 7;</w:t>
      </w:r>
    </w:p>
    <w:p w:rsidR="009429C2" w:rsidRDefault="009429C2" w:rsidP="00681515">
      <w:pPr>
        <w:numPr>
          <w:ilvl w:val="0"/>
          <w:numId w:val="21"/>
        </w:numPr>
        <w:spacing w:after="120"/>
        <w:jc w:val="both"/>
        <w:rPr>
          <w:sz w:val="28"/>
        </w:rPr>
      </w:pPr>
      <w:r>
        <w:rPr>
          <w:sz w:val="28"/>
        </w:rPr>
        <w:t>Выделение территориальной зоны расположения мест захоронения в соответствие с Генеральным планом Красносадовского сельского поселения</w:t>
      </w:r>
      <w:r w:rsidR="0025118F">
        <w:rPr>
          <w:sz w:val="28"/>
        </w:rPr>
        <w:t>.</w:t>
      </w:r>
    </w:p>
    <w:p w:rsidR="00681515" w:rsidRPr="00311E3D" w:rsidRDefault="00681515" w:rsidP="00681515">
      <w:pPr>
        <w:spacing w:after="120"/>
        <w:ind w:left="776"/>
        <w:rPr>
          <w:sz w:val="28"/>
        </w:rPr>
      </w:pPr>
    </w:p>
    <w:p w:rsidR="003F13D1" w:rsidRDefault="003F13D1" w:rsidP="003F13D1">
      <w:pPr>
        <w:tabs>
          <w:tab w:val="left" w:pos="1050"/>
        </w:tabs>
        <w:rPr>
          <w:sz w:val="28"/>
          <w:szCs w:val="28"/>
        </w:rPr>
      </w:pPr>
    </w:p>
    <w:p w:rsidR="003F13D1" w:rsidRDefault="003F13D1" w:rsidP="003F13D1">
      <w:pPr>
        <w:tabs>
          <w:tab w:val="left" w:pos="1050"/>
        </w:tabs>
        <w:rPr>
          <w:sz w:val="28"/>
          <w:szCs w:val="28"/>
        </w:rPr>
      </w:pPr>
    </w:p>
    <w:p w:rsidR="00517B26" w:rsidRDefault="00517B26" w:rsidP="00DD04BC">
      <w:pPr>
        <w:tabs>
          <w:tab w:val="left" w:pos="1050"/>
        </w:tabs>
        <w:rPr>
          <w:sz w:val="28"/>
          <w:szCs w:val="28"/>
        </w:rPr>
      </w:pPr>
    </w:p>
    <w:p w:rsidR="00241BF5" w:rsidRDefault="00241BF5" w:rsidP="00DD04BC">
      <w:pPr>
        <w:tabs>
          <w:tab w:val="left" w:pos="1050"/>
        </w:tabs>
        <w:rPr>
          <w:sz w:val="28"/>
          <w:szCs w:val="28"/>
        </w:rPr>
      </w:pPr>
    </w:p>
    <w:p w:rsidR="00241BF5" w:rsidRDefault="00241BF5" w:rsidP="00DD04BC">
      <w:pPr>
        <w:tabs>
          <w:tab w:val="left" w:pos="1050"/>
        </w:tabs>
        <w:rPr>
          <w:sz w:val="28"/>
          <w:szCs w:val="28"/>
        </w:rPr>
      </w:pPr>
    </w:p>
    <w:p w:rsidR="00DD04BC" w:rsidRPr="008D7EF3" w:rsidRDefault="00517B26" w:rsidP="00DD04BC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814DE">
        <w:rPr>
          <w:sz w:val="28"/>
          <w:szCs w:val="28"/>
        </w:rPr>
        <w:t xml:space="preserve"> </w:t>
      </w:r>
      <w:r w:rsidR="00DD04BC">
        <w:rPr>
          <w:sz w:val="28"/>
          <w:szCs w:val="28"/>
        </w:rPr>
        <w:t xml:space="preserve"> </w:t>
      </w:r>
      <w:r w:rsidR="00DD04BC" w:rsidRPr="008D7EF3">
        <w:rPr>
          <w:sz w:val="28"/>
          <w:szCs w:val="28"/>
        </w:rPr>
        <w:t xml:space="preserve"> Красносадовского </w:t>
      </w:r>
    </w:p>
    <w:p w:rsidR="00517B26" w:rsidRDefault="00DD04BC" w:rsidP="0025118F">
      <w:pPr>
        <w:tabs>
          <w:tab w:val="left" w:pos="1050"/>
          <w:tab w:val="left" w:pos="7380"/>
        </w:tabs>
        <w:rPr>
          <w:b/>
          <w:sz w:val="28"/>
          <w:szCs w:val="28"/>
        </w:rPr>
      </w:pPr>
      <w:r w:rsidRPr="008D7E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proofErr w:type="spellStart"/>
      <w:r w:rsidR="00517B26">
        <w:rPr>
          <w:sz w:val="28"/>
          <w:szCs w:val="28"/>
        </w:rPr>
        <w:t>Н.Л.Якубенко</w:t>
      </w:r>
      <w:proofErr w:type="spellEnd"/>
    </w:p>
    <w:p w:rsidR="00517B26" w:rsidRDefault="00517B26" w:rsidP="00565442">
      <w:pPr>
        <w:jc w:val="center"/>
        <w:rPr>
          <w:b/>
          <w:sz w:val="28"/>
          <w:szCs w:val="28"/>
        </w:rPr>
      </w:pPr>
    </w:p>
    <w:p w:rsidR="00517B26" w:rsidRDefault="00517B26" w:rsidP="00565442">
      <w:pPr>
        <w:jc w:val="center"/>
        <w:rPr>
          <w:b/>
          <w:sz w:val="28"/>
          <w:szCs w:val="28"/>
        </w:rPr>
      </w:pPr>
    </w:p>
    <w:p w:rsidR="00517B26" w:rsidRDefault="00517B26" w:rsidP="00565442">
      <w:pPr>
        <w:jc w:val="center"/>
        <w:rPr>
          <w:b/>
          <w:sz w:val="28"/>
          <w:szCs w:val="28"/>
        </w:rPr>
      </w:pPr>
    </w:p>
    <w:p w:rsidR="00517B26" w:rsidRDefault="00517B26" w:rsidP="00565442">
      <w:pPr>
        <w:jc w:val="center"/>
        <w:rPr>
          <w:b/>
          <w:sz w:val="28"/>
          <w:szCs w:val="28"/>
        </w:rPr>
      </w:pPr>
    </w:p>
    <w:p w:rsidR="00517B26" w:rsidRDefault="00517B26" w:rsidP="00565442">
      <w:pPr>
        <w:jc w:val="center"/>
        <w:rPr>
          <w:b/>
          <w:sz w:val="28"/>
          <w:szCs w:val="28"/>
        </w:rPr>
      </w:pPr>
    </w:p>
    <w:p w:rsidR="00517B26" w:rsidRDefault="00517B26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sectPr w:rsidR="00241BF5" w:rsidSect="005E0B6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9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06C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30B6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544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C0776"/>
    <w:multiLevelType w:val="hybridMultilevel"/>
    <w:tmpl w:val="B5AC0492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48B63B1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12D9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E2D2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85F5E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070E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C5F9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5318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B35CF"/>
    <w:multiLevelType w:val="hybridMultilevel"/>
    <w:tmpl w:val="1B0C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21F8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38323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9"/>
  </w:num>
  <w:num w:numId="10">
    <w:abstractNumId w:val="8"/>
  </w:num>
  <w:num w:numId="11">
    <w:abstractNumId w:val="14"/>
  </w:num>
  <w:num w:numId="12">
    <w:abstractNumId w:val="18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13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039"/>
    <w:rsid w:val="000172D7"/>
    <w:rsid w:val="00017F34"/>
    <w:rsid w:val="0002357D"/>
    <w:rsid w:val="000324FD"/>
    <w:rsid w:val="00054C0D"/>
    <w:rsid w:val="00057896"/>
    <w:rsid w:val="00060C8B"/>
    <w:rsid w:val="00071866"/>
    <w:rsid w:val="00075F4C"/>
    <w:rsid w:val="00082BE2"/>
    <w:rsid w:val="000D0661"/>
    <w:rsid w:val="000E0D19"/>
    <w:rsid w:val="000E2C46"/>
    <w:rsid w:val="000F3C11"/>
    <w:rsid w:val="001077BF"/>
    <w:rsid w:val="00146741"/>
    <w:rsid w:val="00160FF9"/>
    <w:rsid w:val="00167DCC"/>
    <w:rsid w:val="001862A0"/>
    <w:rsid w:val="001B6C0C"/>
    <w:rsid w:val="001C512F"/>
    <w:rsid w:val="001E3DD8"/>
    <w:rsid w:val="001E3F65"/>
    <w:rsid w:val="00216E29"/>
    <w:rsid w:val="00234CAA"/>
    <w:rsid w:val="00236008"/>
    <w:rsid w:val="00241BF5"/>
    <w:rsid w:val="0025118F"/>
    <w:rsid w:val="0025481D"/>
    <w:rsid w:val="0026369D"/>
    <w:rsid w:val="00264678"/>
    <w:rsid w:val="002711C4"/>
    <w:rsid w:val="00283D1D"/>
    <w:rsid w:val="00294C7A"/>
    <w:rsid w:val="00302298"/>
    <w:rsid w:val="00311E3D"/>
    <w:rsid w:val="0031333D"/>
    <w:rsid w:val="00351B95"/>
    <w:rsid w:val="00351C13"/>
    <w:rsid w:val="0035586F"/>
    <w:rsid w:val="00372A65"/>
    <w:rsid w:val="003967EA"/>
    <w:rsid w:val="003B3F2C"/>
    <w:rsid w:val="003B668D"/>
    <w:rsid w:val="003B6C5A"/>
    <w:rsid w:val="003D410C"/>
    <w:rsid w:val="003F0320"/>
    <w:rsid w:val="003F13D1"/>
    <w:rsid w:val="00400DF6"/>
    <w:rsid w:val="00411446"/>
    <w:rsid w:val="0042100D"/>
    <w:rsid w:val="00421E42"/>
    <w:rsid w:val="0044340D"/>
    <w:rsid w:val="00446EAA"/>
    <w:rsid w:val="004549A7"/>
    <w:rsid w:val="00455390"/>
    <w:rsid w:val="004751B6"/>
    <w:rsid w:val="00494CFB"/>
    <w:rsid w:val="004A7D88"/>
    <w:rsid w:val="004B02CF"/>
    <w:rsid w:val="004B7A26"/>
    <w:rsid w:val="004D1587"/>
    <w:rsid w:val="004E7039"/>
    <w:rsid w:val="004F2A9A"/>
    <w:rsid w:val="00517B26"/>
    <w:rsid w:val="00541B09"/>
    <w:rsid w:val="00561AD0"/>
    <w:rsid w:val="00565442"/>
    <w:rsid w:val="00570CB1"/>
    <w:rsid w:val="00571C0B"/>
    <w:rsid w:val="005740BD"/>
    <w:rsid w:val="005960EB"/>
    <w:rsid w:val="005A3726"/>
    <w:rsid w:val="005C40BB"/>
    <w:rsid w:val="005D1889"/>
    <w:rsid w:val="005E0B63"/>
    <w:rsid w:val="005F14AC"/>
    <w:rsid w:val="00617932"/>
    <w:rsid w:val="00621651"/>
    <w:rsid w:val="00635261"/>
    <w:rsid w:val="00681515"/>
    <w:rsid w:val="00696FDF"/>
    <w:rsid w:val="006A135C"/>
    <w:rsid w:val="006F5DFF"/>
    <w:rsid w:val="00744491"/>
    <w:rsid w:val="007503F0"/>
    <w:rsid w:val="0076060B"/>
    <w:rsid w:val="00761D00"/>
    <w:rsid w:val="007709AD"/>
    <w:rsid w:val="00771881"/>
    <w:rsid w:val="00771A61"/>
    <w:rsid w:val="007B73C5"/>
    <w:rsid w:val="007C0ECC"/>
    <w:rsid w:val="007D5168"/>
    <w:rsid w:val="007F7503"/>
    <w:rsid w:val="00830DE4"/>
    <w:rsid w:val="00885B04"/>
    <w:rsid w:val="008F5C81"/>
    <w:rsid w:val="00904D57"/>
    <w:rsid w:val="0093203D"/>
    <w:rsid w:val="009429C2"/>
    <w:rsid w:val="00962C55"/>
    <w:rsid w:val="009814DE"/>
    <w:rsid w:val="00984D9A"/>
    <w:rsid w:val="00993943"/>
    <w:rsid w:val="009954D0"/>
    <w:rsid w:val="009976A2"/>
    <w:rsid w:val="009977BA"/>
    <w:rsid w:val="009A7FE1"/>
    <w:rsid w:val="009D2581"/>
    <w:rsid w:val="009E62F7"/>
    <w:rsid w:val="00A01775"/>
    <w:rsid w:val="00A01A34"/>
    <w:rsid w:val="00A21DB4"/>
    <w:rsid w:val="00A33A4B"/>
    <w:rsid w:val="00A743AD"/>
    <w:rsid w:val="00AA471E"/>
    <w:rsid w:val="00AA7EBE"/>
    <w:rsid w:val="00AB5890"/>
    <w:rsid w:val="00AB77CC"/>
    <w:rsid w:val="00AC32CC"/>
    <w:rsid w:val="00AF174D"/>
    <w:rsid w:val="00B02C05"/>
    <w:rsid w:val="00B075F4"/>
    <w:rsid w:val="00B14DE2"/>
    <w:rsid w:val="00B217FE"/>
    <w:rsid w:val="00B32180"/>
    <w:rsid w:val="00B43C78"/>
    <w:rsid w:val="00B46204"/>
    <w:rsid w:val="00B52E45"/>
    <w:rsid w:val="00B87591"/>
    <w:rsid w:val="00BB4387"/>
    <w:rsid w:val="00BF6774"/>
    <w:rsid w:val="00BF78E0"/>
    <w:rsid w:val="00C01B5B"/>
    <w:rsid w:val="00C054EC"/>
    <w:rsid w:val="00C061D0"/>
    <w:rsid w:val="00C07100"/>
    <w:rsid w:val="00C12BC6"/>
    <w:rsid w:val="00C2618F"/>
    <w:rsid w:val="00C55896"/>
    <w:rsid w:val="00C70A3F"/>
    <w:rsid w:val="00C7669B"/>
    <w:rsid w:val="00CA4D41"/>
    <w:rsid w:val="00CB7CDB"/>
    <w:rsid w:val="00CC4785"/>
    <w:rsid w:val="00CD726C"/>
    <w:rsid w:val="00CE0253"/>
    <w:rsid w:val="00CE26DB"/>
    <w:rsid w:val="00CF4C0E"/>
    <w:rsid w:val="00D07776"/>
    <w:rsid w:val="00D17046"/>
    <w:rsid w:val="00D438FD"/>
    <w:rsid w:val="00D47DB8"/>
    <w:rsid w:val="00D60DE9"/>
    <w:rsid w:val="00D930BA"/>
    <w:rsid w:val="00DA3F44"/>
    <w:rsid w:val="00DB60F2"/>
    <w:rsid w:val="00DD04BC"/>
    <w:rsid w:val="00DE0000"/>
    <w:rsid w:val="00DE71E6"/>
    <w:rsid w:val="00E10B60"/>
    <w:rsid w:val="00E20993"/>
    <w:rsid w:val="00E715CA"/>
    <w:rsid w:val="00E830BC"/>
    <w:rsid w:val="00E96C04"/>
    <w:rsid w:val="00EA4D8A"/>
    <w:rsid w:val="00EE4899"/>
    <w:rsid w:val="00EF3386"/>
    <w:rsid w:val="00F1198D"/>
    <w:rsid w:val="00F14338"/>
    <w:rsid w:val="00F41AE6"/>
    <w:rsid w:val="00F440E8"/>
    <w:rsid w:val="00F45E1C"/>
    <w:rsid w:val="00F53A0C"/>
    <w:rsid w:val="00F72FF9"/>
    <w:rsid w:val="00F96C5E"/>
    <w:rsid w:val="00FA49A5"/>
    <w:rsid w:val="00FA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813B-86E5-463B-B858-458966A0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Notariat</cp:lastModifiedBy>
  <cp:revision>37</cp:revision>
  <cp:lastPrinted>2016-06-27T12:33:00Z</cp:lastPrinted>
  <dcterms:created xsi:type="dcterms:W3CDTF">2015-05-07T13:07:00Z</dcterms:created>
  <dcterms:modified xsi:type="dcterms:W3CDTF">2016-06-28T10:49:00Z</dcterms:modified>
</cp:coreProperties>
</file>